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60" w:rsidRPr="00B62875" w:rsidRDefault="00BC4A1D" w:rsidP="00C05B60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173255" w:rsidRPr="006E78C5" w:rsidRDefault="00173255" w:rsidP="00C05B60"/>
              </w:txbxContent>
            </v:textbox>
          </v:shape>
        </w:pict>
      </w:r>
      <w:r w:rsidR="00C05B60">
        <w:rPr>
          <w:sz w:val="22"/>
          <w:szCs w:val="22"/>
        </w:rPr>
        <w:t xml:space="preserve">                                                                             </w:t>
      </w:r>
      <w:r w:rsidR="00C05B60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60">
        <w:rPr>
          <w:sz w:val="22"/>
          <w:szCs w:val="22"/>
        </w:rPr>
        <w:t xml:space="preserve">                            </w:t>
      </w:r>
    </w:p>
    <w:p w:rsidR="00C05B60" w:rsidRPr="00AD054E" w:rsidRDefault="00AD054E" w:rsidP="00AD054E">
      <w:pPr>
        <w:shd w:val="clear" w:color="auto" w:fill="FFFFFF"/>
        <w:tabs>
          <w:tab w:val="center" w:pos="4677"/>
          <w:tab w:val="right" w:pos="9355"/>
        </w:tabs>
        <w:rPr>
          <w:color w:val="FF0000"/>
          <w:sz w:val="22"/>
          <w:szCs w:val="22"/>
        </w:rPr>
      </w:pPr>
      <w:r>
        <w:rPr>
          <w:b/>
          <w:bCs/>
          <w:color w:val="000000"/>
          <w:spacing w:val="-1"/>
          <w:sz w:val="32"/>
          <w:szCs w:val="32"/>
        </w:rPr>
        <w:tab/>
      </w:r>
      <w:r w:rsidR="00C05B60"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  <w:r>
        <w:rPr>
          <w:b/>
          <w:bCs/>
          <w:color w:val="000000"/>
          <w:spacing w:val="-1"/>
          <w:sz w:val="32"/>
          <w:szCs w:val="32"/>
        </w:rPr>
        <w:tab/>
      </w:r>
    </w:p>
    <w:p w:rsidR="00C05B60" w:rsidRDefault="00C05B60" w:rsidP="00C05B6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C05B60" w:rsidRPr="00B62875" w:rsidRDefault="00C05B60" w:rsidP="00C05B60">
      <w:pPr>
        <w:shd w:val="clear" w:color="auto" w:fill="FFFFFF"/>
        <w:jc w:val="center"/>
        <w:rPr>
          <w:sz w:val="22"/>
          <w:szCs w:val="22"/>
        </w:rPr>
      </w:pPr>
    </w:p>
    <w:p w:rsidR="00C05B60" w:rsidRDefault="00C05B60" w:rsidP="00C05B6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 w:rsidRPr="00DD618B">
        <w:rPr>
          <w:b/>
          <w:color w:val="000000"/>
          <w:spacing w:val="-4"/>
          <w:sz w:val="48"/>
          <w:szCs w:val="48"/>
        </w:rPr>
        <w:t>ПОСТАНОВЛЕНИЕ</w:t>
      </w:r>
    </w:p>
    <w:p w:rsidR="00C05B60" w:rsidRPr="00B62875" w:rsidRDefault="00C05B60" w:rsidP="00C05B60">
      <w:pPr>
        <w:rPr>
          <w:sz w:val="22"/>
          <w:szCs w:val="22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C05B60" w:rsidRPr="00B62875" w:rsidTr="00F12EBB">
        <w:trPr>
          <w:jc w:val="center"/>
        </w:trPr>
        <w:tc>
          <w:tcPr>
            <w:tcW w:w="533" w:type="dxa"/>
          </w:tcPr>
          <w:p w:rsidR="00C05B60" w:rsidRPr="00B62875" w:rsidRDefault="00C05B60" w:rsidP="00F12EBB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60" w:rsidRPr="00B62875" w:rsidRDefault="009C2958" w:rsidP="00A45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марта</w:t>
            </w:r>
            <w:r w:rsidR="00DA2CFF">
              <w:rPr>
                <w:sz w:val="22"/>
                <w:szCs w:val="22"/>
              </w:rPr>
              <w:t xml:space="preserve"> </w:t>
            </w:r>
            <w:r w:rsidR="00A45C59">
              <w:rPr>
                <w:sz w:val="22"/>
                <w:szCs w:val="22"/>
              </w:rPr>
              <w:t>2020</w:t>
            </w:r>
            <w:r w:rsidR="00C05B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C05B60" w:rsidRPr="00B62875" w:rsidRDefault="00C05B60" w:rsidP="00F12EBB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05B60" w:rsidRPr="00B62875" w:rsidRDefault="009C2958" w:rsidP="00534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</w:tbl>
    <w:p w:rsidR="00C05B60" w:rsidRDefault="00C05B60" w:rsidP="00C05B60">
      <w:pPr>
        <w:spacing w:before="120"/>
        <w:rPr>
          <w:sz w:val="22"/>
          <w:szCs w:val="22"/>
        </w:rPr>
      </w:pPr>
    </w:p>
    <w:tbl>
      <w:tblPr>
        <w:tblW w:w="4897" w:type="dxa"/>
        <w:tblInd w:w="108" w:type="dxa"/>
        <w:tblLayout w:type="fixed"/>
        <w:tblLook w:val="0000"/>
      </w:tblPr>
      <w:tblGrid>
        <w:gridCol w:w="4897"/>
      </w:tblGrid>
      <w:tr w:rsidR="00C05B60" w:rsidRPr="00392E6B" w:rsidTr="00F12EBB">
        <w:trPr>
          <w:trHeight w:val="415"/>
        </w:trPr>
        <w:tc>
          <w:tcPr>
            <w:tcW w:w="4897" w:type="dxa"/>
          </w:tcPr>
          <w:p w:rsidR="00C05B60" w:rsidRPr="00A37B5A" w:rsidRDefault="00C05B60" w:rsidP="00F12EBB">
            <w:pPr>
              <w:rPr>
                <w:b/>
                <w:sz w:val="22"/>
                <w:szCs w:val="22"/>
              </w:rPr>
            </w:pPr>
            <w:r w:rsidRPr="00A37B5A">
              <w:rPr>
                <w:b/>
                <w:sz w:val="22"/>
                <w:szCs w:val="22"/>
              </w:rPr>
              <w:t xml:space="preserve">Об утверждении детального плана-графика финансирования муниципальной программы  «Обеспечение устойчивого </w:t>
            </w:r>
            <w:r>
              <w:rPr>
                <w:b/>
                <w:sz w:val="22"/>
                <w:szCs w:val="22"/>
              </w:rPr>
              <w:t>ф</w:t>
            </w:r>
            <w:r w:rsidRPr="00A37B5A">
              <w:rPr>
                <w:b/>
                <w:sz w:val="22"/>
                <w:szCs w:val="22"/>
              </w:rPr>
              <w:t>ункционирования и развития коммунальной и инженерной инфраструктуры и повышение энергоэффективности в муниципальном образовании Пчевжи</w:t>
            </w:r>
            <w:r w:rsidR="00534FDD">
              <w:rPr>
                <w:b/>
                <w:sz w:val="22"/>
                <w:szCs w:val="22"/>
              </w:rPr>
              <w:t>нское сельское поселение» на 2020</w:t>
            </w:r>
            <w:r w:rsidRPr="00A37B5A">
              <w:rPr>
                <w:b/>
                <w:sz w:val="22"/>
                <w:szCs w:val="22"/>
              </w:rPr>
              <w:t xml:space="preserve"> год</w:t>
            </w:r>
          </w:p>
          <w:p w:rsidR="00C05B60" w:rsidRPr="00A37B5A" w:rsidRDefault="00C05B60" w:rsidP="00F12EB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05B60" w:rsidRDefault="00C05B60" w:rsidP="00C05B60"/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, утвержденным постановлением Администрации Пчевжинского сельского поселения от 28 сентября 2015 года № 142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A37B5A">
        <w:rPr>
          <w:sz w:val="24"/>
          <w:szCs w:val="24"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</w:t>
      </w:r>
      <w:r w:rsidR="00D55D49">
        <w:rPr>
          <w:sz w:val="24"/>
          <w:szCs w:val="24"/>
        </w:rPr>
        <w:t>»</w:t>
      </w:r>
      <w:r w:rsidRPr="00A37B5A">
        <w:rPr>
          <w:sz w:val="24"/>
          <w:szCs w:val="24"/>
        </w:rPr>
        <w:t xml:space="preserve"> </w:t>
      </w:r>
      <w:r w:rsidR="00534FDD">
        <w:rPr>
          <w:sz w:val="24"/>
          <w:szCs w:val="24"/>
        </w:rPr>
        <w:t>на 2020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C05B60" w:rsidRDefault="00C05B60" w:rsidP="00C05B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BB71A7" w:rsidRPr="001D6F50" w:rsidRDefault="00B768B6" w:rsidP="00BB71A7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B71A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B71A7" w:rsidRPr="00062EB3">
        <w:rPr>
          <w:sz w:val="24"/>
          <w:szCs w:val="24"/>
        </w:rPr>
        <w:t xml:space="preserve"> администрации</w:t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Х</w:t>
      </w:r>
      <w:r w:rsidR="00534FDD">
        <w:rPr>
          <w:sz w:val="24"/>
          <w:szCs w:val="24"/>
        </w:rPr>
        <w:t>аритонова А</w:t>
      </w:r>
      <w:r>
        <w:rPr>
          <w:sz w:val="24"/>
          <w:szCs w:val="24"/>
        </w:rPr>
        <w:t>.</w:t>
      </w:r>
      <w:r w:rsidR="00534FDD">
        <w:rPr>
          <w:sz w:val="24"/>
          <w:szCs w:val="24"/>
        </w:rPr>
        <w:t>В.</w:t>
      </w:r>
    </w:p>
    <w:p w:rsidR="00BB71A7" w:rsidRDefault="00BB71A7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D55D49" w:rsidRDefault="00D55D49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C05B60" w:rsidRDefault="00C05B60" w:rsidP="00C05B60">
      <w:pPr>
        <w:jc w:val="both"/>
        <w:rPr>
          <w:sz w:val="16"/>
          <w:szCs w:val="16"/>
        </w:rPr>
        <w:sectPr w:rsidR="00C05B60" w:rsidSect="00F12EBB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 w:rsidR="00534FDD">
        <w:rPr>
          <w:sz w:val="16"/>
          <w:szCs w:val="16"/>
        </w:rPr>
        <w:t>, бухгалтерия, Харитонова А.В</w:t>
      </w:r>
      <w:r w:rsidR="0029166E">
        <w:rPr>
          <w:sz w:val="16"/>
          <w:szCs w:val="16"/>
        </w:rPr>
        <w:t>.,</w:t>
      </w:r>
      <w:r w:rsidR="00B7655B">
        <w:rPr>
          <w:sz w:val="16"/>
          <w:szCs w:val="16"/>
        </w:rPr>
        <w:t xml:space="preserve">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атура, газета «Лесная республика</w:t>
      </w:r>
      <w:r>
        <w:rPr>
          <w:sz w:val="16"/>
          <w:szCs w:val="16"/>
        </w:rPr>
        <w:t>»</w:t>
      </w:r>
    </w:p>
    <w:p w:rsidR="00C05B60" w:rsidRPr="002F4925" w:rsidRDefault="00C05B60" w:rsidP="00C05B60">
      <w:pPr>
        <w:tabs>
          <w:tab w:val="left" w:pos="5670"/>
        </w:tabs>
        <w:jc w:val="right"/>
        <w:rPr>
          <w:sz w:val="16"/>
          <w:szCs w:val="16"/>
        </w:rPr>
      </w:pPr>
      <w:r w:rsidRPr="002F4925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1</w:t>
      </w:r>
    </w:p>
    <w:p w:rsidR="00C05B60" w:rsidRDefault="00C05B60" w:rsidP="00C05B60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 xml:space="preserve">к </w:t>
      </w:r>
      <w:r>
        <w:rPr>
          <w:sz w:val="16"/>
          <w:szCs w:val="16"/>
        </w:rPr>
        <w:t>Постановлению</w:t>
      </w:r>
    </w:p>
    <w:p w:rsidR="00C05B60" w:rsidRDefault="00D33D8D" w:rsidP="00C05B6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№ </w:t>
      </w:r>
      <w:r w:rsidR="009C2958">
        <w:rPr>
          <w:sz w:val="16"/>
          <w:szCs w:val="16"/>
        </w:rPr>
        <w:t>34</w:t>
      </w:r>
      <w:r w:rsidR="00D55D49">
        <w:rPr>
          <w:sz w:val="16"/>
          <w:szCs w:val="16"/>
        </w:rPr>
        <w:t xml:space="preserve">  </w:t>
      </w:r>
      <w:r w:rsidR="00801EAF">
        <w:rPr>
          <w:sz w:val="16"/>
          <w:szCs w:val="16"/>
        </w:rPr>
        <w:t>от</w:t>
      </w:r>
      <w:r w:rsidR="00BF2C12">
        <w:rPr>
          <w:sz w:val="16"/>
          <w:szCs w:val="16"/>
        </w:rPr>
        <w:t xml:space="preserve"> </w:t>
      </w:r>
      <w:r w:rsidR="009C2958">
        <w:rPr>
          <w:sz w:val="16"/>
          <w:szCs w:val="16"/>
        </w:rPr>
        <w:t>03</w:t>
      </w:r>
      <w:r w:rsidR="00FD6742">
        <w:rPr>
          <w:sz w:val="16"/>
          <w:szCs w:val="16"/>
        </w:rPr>
        <w:t xml:space="preserve"> </w:t>
      </w:r>
      <w:r w:rsidR="00C05B60">
        <w:rPr>
          <w:sz w:val="16"/>
          <w:szCs w:val="16"/>
        </w:rPr>
        <w:t>.</w:t>
      </w:r>
      <w:r w:rsidR="00C274A0">
        <w:rPr>
          <w:sz w:val="16"/>
          <w:szCs w:val="16"/>
        </w:rPr>
        <w:t>0</w:t>
      </w:r>
      <w:r w:rsidR="009C2958">
        <w:rPr>
          <w:sz w:val="16"/>
          <w:szCs w:val="16"/>
        </w:rPr>
        <w:t>3</w:t>
      </w:r>
      <w:r w:rsidR="00534FDD">
        <w:rPr>
          <w:sz w:val="16"/>
          <w:szCs w:val="16"/>
        </w:rPr>
        <w:t>.2020</w:t>
      </w:r>
      <w:r w:rsidR="00C05B60">
        <w:rPr>
          <w:sz w:val="16"/>
          <w:szCs w:val="16"/>
        </w:rPr>
        <w:t>г.</w:t>
      </w:r>
    </w:p>
    <w:p w:rsidR="00C05B60" w:rsidRDefault="00C05B60" w:rsidP="00C05B60">
      <w:pPr>
        <w:rPr>
          <w:sz w:val="16"/>
          <w:szCs w:val="16"/>
        </w:rPr>
      </w:pPr>
    </w:p>
    <w:p w:rsidR="0052677A" w:rsidRPr="0094116C" w:rsidRDefault="0052677A" w:rsidP="0052677A">
      <w:pPr>
        <w:jc w:val="center"/>
        <w:rPr>
          <w:b/>
        </w:rPr>
      </w:pPr>
      <w:r w:rsidRPr="0094116C">
        <w:rPr>
          <w:b/>
        </w:rPr>
        <w:t xml:space="preserve">Детальный план-график финансирования муниципальной программы </w:t>
      </w:r>
    </w:p>
    <w:p w:rsidR="0052677A" w:rsidRPr="0094116C" w:rsidRDefault="0052677A" w:rsidP="0052677A">
      <w:pPr>
        <w:jc w:val="center"/>
        <w:rPr>
          <w:b/>
        </w:rPr>
      </w:pPr>
      <w:r w:rsidRPr="0094116C">
        <w:rPr>
          <w:b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94116C">
        <w:rPr>
          <w:b/>
        </w:rPr>
        <w:t>энергоэффективности</w:t>
      </w:r>
      <w:proofErr w:type="spellEnd"/>
      <w:r w:rsidRPr="0094116C">
        <w:rPr>
          <w:b/>
        </w:rPr>
        <w:t xml:space="preserve"> в муниципальном образовании </w:t>
      </w:r>
      <w:proofErr w:type="spellStart"/>
      <w:r w:rsidRPr="0094116C">
        <w:rPr>
          <w:b/>
        </w:rPr>
        <w:t>Пчевжинское</w:t>
      </w:r>
      <w:proofErr w:type="spellEnd"/>
      <w:r w:rsidRPr="0094116C">
        <w:rPr>
          <w:b/>
        </w:rPr>
        <w:t xml:space="preserve"> сельское поселение» на 201</w:t>
      </w:r>
      <w:r>
        <w:rPr>
          <w:b/>
        </w:rPr>
        <w:t>9</w:t>
      </w:r>
      <w:r w:rsidRPr="0094116C"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689"/>
        <w:gridCol w:w="2220"/>
        <w:gridCol w:w="3657"/>
        <w:gridCol w:w="1277"/>
        <w:gridCol w:w="1234"/>
        <w:gridCol w:w="1123"/>
        <w:gridCol w:w="1838"/>
      </w:tblGrid>
      <w:tr w:rsidR="0052677A" w:rsidRPr="0094116C" w:rsidTr="007F6F9C">
        <w:trPr>
          <w:trHeight w:val="509"/>
        </w:trPr>
        <w:tc>
          <w:tcPr>
            <w:tcW w:w="666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№</w:t>
            </w:r>
          </w:p>
          <w:p w:rsidR="0052677A" w:rsidRPr="0094116C" w:rsidRDefault="0052677A" w:rsidP="007F6F9C">
            <w:pPr>
              <w:jc w:val="center"/>
              <w:rPr>
                <w:bCs/>
              </w:rPr>
            </w:pPr>
            <w:proofErr w:type="spellStart"/>
            <w:proofErr w:type="gramStart"/>
            <w:r w:rsidRPr="0094116C">
              <w:rPr>
                <w:bCs/>
              </w:rPr>
              <w:t>п</w:t>
            </w:r>
            <w:proofErr w:type="spellEnd"/>
            <w:proofErr w:type="gramEnd"/>
            <w:r w:rsidRPr="0094116C">
              <w:rPr>
                <w:bCs/>
              </w:rPr>
              <w:t>/</w:t>
            </w:r>
            <w:proofErr w:type="spellStart"/>
            <w:r w:rsidRPr="0094116C">
              <w:rPr>
                <w:bCs/>
              </w:rPr>
              <w:t>п</w:t>
            </w:r>
            <w:proofErr w:type="spellEnd"/>
          </w:p>
        </w:tc>
        <w:tc>
          <w:tcPr>
            <w:tcW w:w="2689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t>Наименования подпрограммы, мероприятия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t>Ответственный исполнитель</w:t>
            </w:r>
          </w:p>
        </w:tc>
        <w:tc>
          <w:tcPr>
            <w:tcW w:w="3657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начала реализации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окончания реализации</w:t>
            </w:r>
          </w:p>
        </w:tc>
        <w:tc>
          <w:tcPr>
            <w:tcW w:w="2961" w:type="dxa"/>
            <w:gridSpan w:val="2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бъем ресурсного обеспечения, тыс. руб.</w:t>
            </w:r>
          </w:p>
        </w:tc>
      </w:tr>
      <w:tr w:rsidR="0052677A" w:rsidRPr="0094116C" w:rsidTr="007F6F9C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2961" w:type="dxa"/>
            <w:gridSpan w:val="2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</w:tr>
      <w:tr w:rsidR="0052677A" w:rsidRPr="0094116C" w:rsidTr="007F6F9C">
        <w:trPr>
          <w:trHeight w:val="50"/>
        </w:trPr>
        <w:tc>
          <w:tcPr>
            <w:tcW w:w="666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52677A" w:rsidRPr="0094116C" w:rsidRDefault="0052677A" w:rsidP="0052677A">
            <w:pPr>
              <w:jc w:val="center"/>
              <w:rPr>
                <w:bCs/>
              </w:rPr>
            </w:pPr>
            <w:r>
              <w:rPr>
                <w:bCs/>
              </w:rPr>
              <w:t>В т.ч. на 2020</w:t>
            </w:r>
            <w:r w:rsidRPr="0094116C">
              <w:rPr>
                <w:bCs/>
              </w:rPr>
              <w:t xml:space="preserve"> год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>2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>3</w:t>
            </w:r>
          </w:p>
        </w:tc>
        <w:tc>
          <w:tcPr>
            <w:tcW w:w="365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6</w:t>
            </w:r>
          </w:p>
        </w:tc>
        <w:tc>
          <w:tcPr>
            <w:tcW w:w="1123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7</w:t>
            </w:r>
          </w:p>
        </w:tc>
        <w:tc>
          <w:tcPr>
            <w:tcW w:w="1838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8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52677A" w:rsidRPr="0094116C" w:rsidRDefault="0052677A" w:rsidP="007F6F9C">
            <w:pPr>
              <w:rPr>
                <w:b/>
              </w:rPr>
            </w:pPr>
            <w:r>
              <w:rPr>
                <w:b/>
              </w:rPr>
              <w:t>Муниципальная</w:t>
            </w:r>
            <w:r w:rsidRPr="0094116C">
              <w:rPr>
                <w:b/>
              </w:rPr>
              <w:t xml:space="preserve"> программ</w:t>
            </w:r>
            <w:r>
              <w:rPr>
                <w:b/>
              </w:rPr>
              <w:t>а</w:t>
            </w:r>
            <w:r w:rsidRPr="0094116C">
              <w:rPr>
                <w:b/>
              </w:rPr>
              <w:t xml:space="preserve"> </w:t>
            </w:r>
          </w:p>
          <w:p w:rsidR="0052677A" w:rsidRPr="0094116C" w:rsidRDefault="0052677A" w:rsidP="007F6F9C">
            <w:r w:rsidRPr="0094116C">
              <w:rPr>
                <w:b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94116C">
              <w:rPr>
                <w:b/>
              </w:rPr>
              <w:t>энергоэффективности</w:t>
            </w:r>
            <w:proofErr w:type="spellEnd"/>
            <w:r w:rsidRPr="0094116C">
              <w:rPr>
                <w:b/>
              </w:rPr>
              <w:t xml:space="preserve"> в муниципальном образовании </w:t>
            </w:r>
            <w:proofErr w:type="spellStart"/>
            <w:r w:rsidRPr="0094116C">
              <w:rPr>
                <w:b/>
              </w:rPr>
              <w:t>Пчевжинское</w:t>
            </w:r>
            <w:proofErr w:type="spellEnd"/>
            <w:r w:rsidRPr="0094116C">
              <w:rPr>
                <w:b/>
              </w:rPr>
              <w:t xml:space="preserve"> сельское поселение</w:t>
            </w:r>
            <w:r>
              <w:rPr>
                <w:b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52677A" w:rsidRPr="00890DA1" w:rsidRDefault="009C2958" w:rsidP="007F6F9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6189,57</w:t>
            </w:r>
          </w:p>
        </w:tc>
        <w:tc>
          <w:tcPr>
            <w:tcW w:w="1838" w:type="dxa"/>
            <w:shd w:val="clear" w:color="auto" w:fill="auto"/>
          </w:tcPr>
          <w:p w:rsidR="0052677A" w:rsidRPr="00E04281" w:rsidRDefault="009C2958" w:rsidP="007F6F9C">
            <w:pPr>
              <w:jc w:val="center"/>
              <w:rPr>
                <w:bCs/>
              </w:rPr>
            </w:pPr>
            <w:r>
              <w:t>6881,61</w:t>
            </w:r>
          </w:p>
        </w:tc>
      </w:tr>
      <w:tr w:rsidR="0052677A" w:rsidRPr="0094116C" w:rsidTr="007F6F9C">
        <w:trPr>
          <w:trHeight w:val="958"/>
        </w:trPr>
        <w:tc>
          <w:tcPr>
            <w:tcW w:w="666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pPr>
              <w:rPr>
                <w:b/>
              </w:rPr>
            </w:pPr>
            <w:r w:rsidRPr="00D22F3E">
              <w:t>Организация уличного освещения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энергосберегающих уличных светильников в общем количестве уличных светильников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величение протяженности сетей уличного освещения в общей протяженности улично-дорожной сети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величение доли сетей уличного освещения, находящегося в исправном состоянии.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52677A" w:rsidRPr="0082446F" w:rsidRDefault="00C159DE" w:rsidP="007F6F9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7676,76</w:t>
            </w:r>
          </w:p>
        </w:tc>
        <w:tc>
          <w:tcPr>
            <w:tcW w:w="1838" w:type="dxa"/>
            <w:shd w:val="clear" w:color="auto" w:fill="auto"/>
          </w:tcPr>
          <w:p w:rsidR="0052677A" w:rsidRDefault="00C159DE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3,56</w:t>
            </w:r>
          </w:p>
        </w:tc>
      </w:tr>
      <w:tr w:rsidR="0052677A" w:rsidRPr="0094116C" w:rsidTr="007F6F9C">
        <w:trPr>
          <w:trHeight w:val="958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52677A" w:rsidRPr="00D22F3E" w:rsidRDefault="0052677A" w:rsidP="007F6F9C">
            <w:r w:rsidRPr="003B2CE1">
              <w:t>Содержание, техническое обслуживание и (или) ремонт имущества</w:t>
            </w:r>
            <w:r>
              <w:t>: у</w:t>
            </w:r>
            <w:r w:rsidRPr="003B2CE1">
              <w:t>личное освещение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сетей уличного освещения, находящегося в исправном состоянии.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52677A" w:rsidRPr="0052677A" w:rsidRDefault="00C159DE" w:rsidP="007F6F9C">
            <w:pPr>
              <w:jc w:val="center"/>
              <w:rPr>
                <w:b/>
                <w:highlight w:val="yellow"/>
              </w:rPr>
            </w:pPr>
            <w:r w:rsidRPr="00C159DE">
              <w:rPr>
                <w:b/>
              </w:rPr>
              <w:t>315,54</w:t>
            </w:r>
          </w:p>
        </w:tc>
        <w:tc>
          <w:tcPr>
            <w:tcW w:w="1838" w:type="dxa"/>
            <w:shd w:val="clear" w:color="auto" w:fill="auto"/>
          </w:tcPr>
          <w:p w:rsidR="0052677A" w:rsidRPr="0052677A" w:rsidRDefault="00C159DE" w:rsidP="007F6F9C">
            <w:pPr>
              <w:jc w:val="center"/>
              <w:rPr>
                <w:highlight w:val="yellow"/>
              </w:rPr>
            </w:pPr>
            <w:r w:rsidRPr="00C159DE">
              <w:t>65,54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pPr>
              <w:rPr>
                <w:b/>
              </w:rPr>
            </w:pPr>
            <w:r w:rsidRPr="00D22F3E">
              <w:t>Повышение надежности и эффективности работы объектов (сетей) теплоснабжения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 xml:space="preserve">Удовлетворенность населения качеством предоставления услуг </w:t>
            </w:r>
            <w:r w:rsidRPr="005D0999">
              <w:lastRenderedPageBreak/>
              <w:t>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lastRenderedPageBreak/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52677A" w:rsidRPr="002F77E1" w:rsidRDefault="0052677A" w:rsidP="009C295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8</w:t>
            </w:r>
            <w:r w:rsidR="009C2958">
              <w:rPr>
                <w:b/>
              </w:rPr>
              <w:t>146,66</w:t>
            </w:r>
          </w:p>
        </w:tc>
        <w:tc>
          <w:tcPr>
            <w:tcW w:w="1838" w:type="dxa"/>
            <w:shd w:val="clear" w:color="auto" w:fill="auto"/>
          </w:tcPr>
          <w:p w:rsidR="0052677A" w:rsidRPr="0052677A" w:rsidRDefault="0052677A" w:rsidP="009C2958">
            <w:pPr>
              <w:jc w:val="center"/>
              <w:rPr>
                <w:bCs/>
              </w:rPr>
            </w:pPr>
            <w:r w:rsidRPr="0052677A">
              <w:t>32</w:t>
            </w:r>
            <w:r w:rsidR="009C2958">
              <w:t>95</w:t>
            </w:r>
            <w:r w:rsidRPr="0052677A">
              <w:t>,00</w:t>
            </w:r>
          </w:p>
        </w:tc>
      </w:tr>
      <w:tr w:rsidR="0052677A" w:rsidRPr="0094116C" w:rsidTr="007F6F9C">
        <w:trPr>
          <w:trHeight w:val="18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1</w:t>
            </w:r>
          </w:p>
        </w:tc>
        <w:tc>
          <w:tcPr>
            <w:tcW w:w="2689" w:type="dxa"/>
            <w:shd w:val="clear" w:color="auto" w:fill="auto"/>
          </w:tcPr>
          <w:p w:rsidR="0052677A" w:rsidRPr="00D22F3E" w:rsidRDefault="0052677A" w:rsidP="007F6F9C">
            <w:r>
              <w:t>Разработка и проведение государственной экспертизы проектной и сметной документации для строительства, реконструкции и ремонта объектов: участок тепловых сетей от котельной до УВ-1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954BFE" w:rsidRDefault="0052677A" w:rsidP="007F6F9C">
            <w:pPr>
              <w:jc w:val="center"/>
            </w:pPr>
            <w:r w:rsidRPr="00954BFE">
              <w:t>28,0</w:t>
            </w:r>
          </w:p>
        </w:tc>
        <w:tc>
          <w:tcPr>
            <w:tcW w:w="1838" w:type="dxa"/>
            <w:shd w:val="clear" w:color="auto" w:fill="auto"/>
          </w:tcPr>
          <w:p w:rsidR="0052677A" w:rsidRPr="00CA276C" w:rsidRDefault="0052677A" w:rsidP="007F6F9C">
            <w:pPr>
              <w:jc w:val="center"/>
            </w:pPr>
            <w:r w:rsidRPr="00CA276C"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>
              <w:t xml:space="preserve">Строительный </w:t>
            </w:r>
            <w:proofErr w:type="gramStart"/>
            <w:r>
              <w:t>контроль за</w:t>
            </w:r>
            <w:proofErr w:type="gramEnd"/>
            <w:r>
              <w:t xml:space="preserve"> ремонтом объектов: участок тепловых сетей от котельной до УВ-1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954BFE" w:rsidRDefault="0052677A" w:rsidP="007F6F9C">
            <w:pPr>
              <w:jc w:val="center"/>
            </w:pPr>
            <w:r w:rsidRPr="00954BFE">
              <w:t>58,28</w:t>
            </w:r>
          </w:p>
        </w:tc>
        <w:tc>
          <w:tcPr>
            <w:tcW w:w="1838" w:type="dxa"/>
            <w:shd w:val="clear" w:color="auto" w:fill="auto"/>
          </w:tcPr>
          <w:p w:rsidR="0052677A" w:rsidRPr="00CA276C" w:rsidRDefault="0052677A" w:rsidP="007F6F9C">
            <w:pPr>
              <w:jc w:val="center"/>
            </w:pPr>
            <w:r w:rsidRPr="00CA276C"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>
              <w:t>ремонт (замена) сетей инженерно-технического обеспечения: участок тепловых сетей от котельной до УВ-1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954BFE" w:rsidRDefault="0052677A" w:rsidP="007F6F9C">
            <w:pPr>
              <w:jc w:val="center"/>
            </w:pPr>
            <w:r w:rsidRPr="00954BFE">
              <w:t>2885,60</w:t>
            </w:r>
          </w:p>
          <w:p w:rsidR="0052677A" w:rsidRDefault="0052677A" w:rsidP="007F6F9C">
            <w:pPr>
              <w:jc w:val="center"/>
              <w:rPr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>
              <w:t xml:space="preserve"> ремонт (замена) сетей инженерно-технического обеспечения: участок ТС от ТК-8 до ж.д. №13 ул. Октябрьская,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954BFE" w:rsidRDefault="0052677A" w:rsidP="007F6F9C">
            <w:pPr>
              <w:jc w:val="center"/>
            </w:pPr>
            <w:r w:rsidRPr="00954BFE">
              <w:t>5650,66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1944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>
              <w:t xml:space="preserve">ремонт (замена) сетей инженерно-технического обеспечения: ограждающая конструкция здания котельной, </w:t>
            </w:r>
            <w:proofErr w:type="spellStart"/>
            <w:r>
              <w:t>подпиточный</w:t>
            </w:r>
            <w:proofErr w:type="spellEnd"/>
            <w:r>
              <w:t xml:space="preserve"> насос котельной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954BFE" w:rsidRDefault="0052677A" w:rsidP="007F6F9C">
            <w:pPr>
              <w:jc w:val="center"/>
            </w:pPr>
            <w:r w:rsidRPr="00954BFE">
              <w:t>741,72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 w:rsidRPr="007242F9">
              <w:t>Разработка (актуализация) схем сетей инженерно-</w:t>
            </w:r>
            <w:r w:rsidRPr="007242F9">
              <w:lastRenderedPageBreak/>
              <w:t>технического обеспечения</w:t>
            </w:r>
            <w:r>
              <w:t xml:space="preserve"> с</w:t>
            </w:r>
            <w:r w:rsidRPr="007242F9">
              <w:t>ети теплоснабжения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lastRenderedPageBreak/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</w:t>
            </w:r>
            <w:r w:rsidRPr="0094116C">
              <w:lastRenderedPageBreak/>
              <w:t>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lastRenderedPageBreak/>
              <w:t xml:space="preserve">Увеличение доли отремонтированных объектов (сетей) теплоснабжения в </w:t>
            </w:r>
            <w:r w:rsidRPr="005D0999">
              <w:lastRenderedPageBreak/>
              <w:t>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954BFE" w:rsidRDefault="009C2958" w:rsidP="007F6F9C">
            <w:pPr>
              <w:jc w:val="center"/>
            </w:pPr>
            <w:r>
              <w:t>285</w:t>
            </w:r>
            <w:r w:rsidR="0052677A" w:rsidRPr="00954BFE">
              <w:t>,00</w:t>
            </w:r>
          </w:p>
        </w:tc>
        <w:tc>
          <w:tcPr>
            <w:tcW w:w="1838" w:type="dxa"/>
            <w:shd w:val="clear" w:color="auto" w:fill="auto"/>
          </w:tcPr>
          <w:p w:rsidR="0052677A" w:rsidRDefault="009C2958" w:rsidP="007F6F9C">
            <w:pPr>
              <w:jc w:val="center"/>
            </w:pPr>
            <w:r>
              <w:t>95</w:t>
            </w:r>
            <w:r w:rsidR="0052677A">
              <w:t>,00</w:t>
            </w:r>
          </w:p>
          <w:p w:rsidR="0052677A" w:rsidRDefault="0052677A" w:rsidP="007F6F9C">
            <w:pPr>
              <w:jc w:val="center"/>
            </w:pP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7</w:t>
            </w:r>
          </w:p>
        </w:tc>
        <w:tc>
          <w:tcPr>
            <w:tcW w:w="2689" w:type="dxa"/>
            <w:shd w:val="clear" w:color="auto" w:fill="auto"/>
          </w:tcPr>
          <w:p w:rsidR="0052677A" w:rsidRPr="00D22F3E" w:rsidRDefault="0052677A" w:rsidP="007F6F9C">
            <w:r>
              <w:t xml:space="preserve">Разработка и проведение государственной экспертизы проектной и сметной документации для строительства, реконструкции и ремонта объектов: участок ТС от ТК-8 до ж.д. №13 ул. Октябрьская,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954BFE" w:rsidRDefault="0052677A" w:rsidP="007F6F9C">
            <w:pPr>
              <w:jc w:val="center"/>
            </w:pPr>
            <w:r w:rsidRPr="00954BFE">
              <w:t>56,00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8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>
              <w:t xml:space="preserve">Ремонт участков трубопроводов от УВ-1 до ТК-4 п. </w:t>
            </w:r>
            <w:proofErr w:type="spellStart"/>
            <w:r>
              <w:t>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52677A" w:rsidP="007F6F9C">
            <w:pPr>
              <w:jc w:val="center"/>
            </w:pPr>
            <w:r>
              <w:t>0,00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9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 w:rsidRPr="007242F9">
              <w:t>Разработка и проведение государственной экспертизы проектной и сметной документации для ремонта объектов</w:t>
            </w:r>
            <w:r>
              <w:t xml:space="preserve">  участок трубопроводов от УВ-1 до ТК-4 п. </w:t>
            </w:r>
            <w:proofErr w:type="spellStart"/>
            <w:r>
              <w:t>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52677A" w:rsidP="007F6F9C">
            <w:pPr>
              <w:jc w:val="center"/>
            </w:pPr>
            <w:r>
              <w:t>0,00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0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 w:rsidRPr="007242F9">
              <w:t>Обследование технического состояния (аттестация) объектов</w:t>
            </w:r>
            <w:r>
              <w:t xml:space="preserve"> дымовой</w:t>
            </w:r>
            <w:r w:rsidRPr="007242F9">
              <w:t xml:space="preserve"> труб</w:t>
            </w:r>
            <w:r>
              <w:t xml:space="preserve">ы  </w:t>
            </w:r>
            <w:r w:rsidRPr="007242F9">
              <w:t xml:space="preserve"> Н-30 м. в котельной </w:t>
            </w:r>
            <w:proofErr w:type="spellStart"/>
            <w:r w:rsidRPr="007242F9">
              <w:t>п</w:t>
            </w:r>
            <w:proofErr w:type="gramStart"/>
            <w:r w:rsidRPr="007242F9">
              <w:t>.П</w:t>
            </w:r>
            <w:proofErr w:type="gramEnd"/>
            <w:r w:rsidRPr="007242F9"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177C01">
              <w:t xml:space="preserve">Администрация </w:t>
            </w:r>
            <w:proofErr w:type="spellStart"/>
            <w:r w:rsidRPr="00177C01">
              <w:t>Пчевжинского</w:t>
            </w:r>
            <w:proofErr w:type="spellEnd"/>
            <w:r w:rsidRPr="00177C01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52677A" w:rsidP="007F6F9C">
            <w:pPr>
              <w:jc w:val="center"/>
            </w:pPr>
            <w:r w:rsidRPr="00F405D4">
              <w:t>80,0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1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 w:rsidRPr="003B2CE1">
              <w:t>Разработка и проведение государственной экспертизы проектной и сметной документации для ремонта объектов</w:t>
            </w:r>
            <w:r>
              <w:t xml:space="preserve">: </w:t>
            </w:r>
            <w:r w:rsidRPr="007242F9">
              <w:t xml:space="preserve">Оборудование топливоподачи на котельной </w:t>
            </w:r>
            <w:proofErr w:type="spellStart"/>
            <w:r w:rsidRPr="007242F9">
              <w:t>п</w:t>
            </w:r>
            <w:proofErr w:type="gramStart"/>
            <w:r w:rsidRPr="007242F9">
              <w:t>.П</w:t>
            </w:r>
            <w:proofErr w:type="gramEnd"/>
            <w:r w:rsidRPr="007242F9"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177C01">
              <w:t xml:space="preserve">Администрация </w:t>
            </w:r>
            <w:proofErr w:type="spellStart"/>
            <w:r w:rsidRPr="00177C01">
              <w:t>Пчевжинского</w:t>
            </w:r>
            <w:proofErr w:type="spellEnd"/>
            <w:r w:rsidRPr="00177C01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/>
              </w:rPr>
            </w:pPr>
            <w:r w:rsidRPr="007242F9">
              <w:t>268</w:t>
            </w:r>
            <w:r>
              <w:t>,</w:t>
            </w:r>
            <w:r w:rsidRPr="007242F9">
              <w:t>34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12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 w:rsidRPr="003B2CE1">
              <w:t>ремонт имущества</w:t>
            </w:r>
            <w:r>
              <w:t xml:space="preserve">: </w:t>
            </w:r>
            <w:r w:rsidRPr="003B2CE1">
              <w:t xml:space="preserve">2-ой и 3-ий ходы дымогарных труб на котле КВ-1.0 МВт в котельной </w:t>
            </w:r>
            <w:proofErr w:type="spellStart"/>
            <w:r w:rsidRPr="003B2CE1">
              <w:t>п</w:t>
            </w:r>
            <w:proofErr w:type="gramStart"/>
            <w:r w:rsidRPr="003B2CE1">
              <w:t>.П</w:t>
            </w:r>
            <w:proofErr w:type="gramEnd"/>
            <w:r w:rsidRPr="003B2CE1">
              <w:t>чевжа</w:t>
            </w:r>
            <w:proofErr w:type="spellEnd"/>
          </w:p>
          <w:p w:rsidR="0052677A" w:rsidRPr="007242F9" w:rsidRDefault="0052677A" w:rsidP="007F6F9C"/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177C01">
              <w:t xml:space="preserve">Администрация </w:t>
            </w:r>
            <w:proofErr w:type="spellStart"/>
            <w:r w:rsidRPr="00177C01">
              <w:t>Пчевжинского</w:t>
            </w:r>
            <w:proofErr w:type="spellEnd"/>
            <w:r w:rsidRPr="00177C01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7242F9" w:rsidRDefault="0052677A" w:rsidP="007F6F9C">
            <w:pPr>
              <w:jc w:val="center"/>
            </w:pPr>
            <w:r w:rsidRPr="003B2CE1">
              <w:t>428</w:t>
            </w:r>
            <w:r>
              <w:t>,</w:t>
            </w:r>
            <w:r w:rsidRPr="003B2CE1">
              <w:t>77</w:t>
            </w:r>
          </w:p>
        </w:tc>
        <w:tc>
          <w:tcPr>
            <w:tcW w:w="1838" w:type="dxa"/>
            <w:shd w:val="clear" w:color="auto" w:fill="auto"/>
          </w:tcPr>
          <w:p w:rsidR="0052677A" w:rsidRPr="007242F9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3</w:t>
            </w:r>
          </w:p>
          <w:p w:rsidR="0052677A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52677A" w:rsidRPr="007242F9" w:rsidRDefault="0052677A" w:rsidP="007F6F9C">
            <w:r w:rsidRPr="003B2CE1">
              <w:t>ремонт имущества</w:t>
            </w:r>
            <w:r>
              <w:t xml:space="preserve">:  </w:t>
            </w:r>
            <w:r w:rsidRPr="003B2CE1">
              <w:t xml:space="preserve">Водогрейный котел КВ-2.0 в котельной </w:t>
            </w:r>
            <w:proofErr w:type="spellStart"/>
            <w:r w:rsidRPr="003B2CE1">
              <w:t>п</w:t>
            </w:r>
            <w:proofErr w:type="gramStart"/>
            <w:r w:rsidRPr="003B2CE1">
              <w:t>.П</w:t>
            </w:r>
            <w:proofErr w:type="gramEnd"/>
            <w:r w:rsidRPr="003B2CE1"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177C01">
              <w:t xml:space="preserve">Администрация </w:t>
            </w:r>
            <w:proofErr w:type="spellStart"/>
            <w:r w:rsidRPr="00177C01">
              <w:t>Пчевжинского</w:t>
            </w:r>
            <w:proofErr w:type="spellEnd"/>
            <w:r w:rsidRPr="00177C01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7242F9" w:rsidRDefault="0052677A" w:rsidP="007F6F9C">
            <w:pPr>
              <w:jc w:val="center"/>
            </w:pPr>
            <w:r>
              <w:t>75,00</w:t>
            </w:r>
          </w:p>
        </w:tc>
        <w:tc>
          <w:tcPr>
            <w:tcW w:w="1838" w:type="dxa"/>
            <w:shd w:val="clear" w:color="auto" w:fill="auto"/>
          </w:tcPr>
          <w:p w:rsidR="0052677A" w:rsidRPr="007242F9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4</w:t>
            </w:r>
          </w:p>
        </w:tc>
        <w:tc>
          <w:tcPr>
            <w:tcW w:w="2689" w:type="dxa"/>
            <w:shd w:val="clear" w:color="auto" w:fill="auto"/>
          </w:tcPr>
          <w:p w:rsidR="0052677A" w:rsidRPr="003B2CE1" w:rsidRDefault="0052677A" w:rsidP="007F6F9C">
            <w:r w:rsidRPr="003B2CE1">
              <w:t>ремонт имущества</w:t>
            </w:r>
            <w:r>
              <w:t xml:space="preserve"> </w:t>
            </w:r>
            <w:r w:rsidRPr="003B2CE1">
              <w:t xml:space="preserve">Сетевой насос GRUNDFFOS TP 65-550 2 в котельной </w:t>
            </w:r>
            <w:proofErr w:type="spellStart"/>
            <w:r w:rsidRPr="003B2CE1">
              <w:t>п</w:t>
            </w:r>
            <w:proofErr w:type="gramStart"/>
            <w:r w:rsidRPr="003B2CE1">
              <w:t>.П</w:t>
            </w:r>
            <w:proofErr w:type="gramEnd"/>
            <w:r w:rsidRPr="003B2CE1">
              <w:t>чевжа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177C01">
              <w:t xml:space="preserve">Администрация </w:t>
            </w:r>
            <w:proofErr w:type="spellStart"/>
            <w:r w:rsidRPr="00177C01">
              <w:t>Пчевжинского</w:t>
            </w:r>
            <w:proofErr w:type="spellEnd"/>
            <w:r w:rsidRPr="00177C01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Default="0052677A" w:rsidP="007F6F9C">
            <w:pPr>
              <w:jc w:val="center"/>
            </w:pPr>
            <w:r w:rsidRPr="003B2CE1">
              <w:t>441</w:t>
            </w:r>
            <w:r>
              <w:t>,</w:t>
            </w:r>
            <w:r w:rsidRPr="003B2CE1">
              <w:t>7</w:t>
            </w:r>
            <w:r>
              <w:t>9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5</w:t>
            </w:r>
          </w:p>
        </w:tc>
        <w:tc>
          <w:tcPr>
            <w:tcW w:w="2689" w:type="dxa"/>
            <w:shd w:val="clear" w:color="auto" w:fill="auto"/>
          </w:tcPr>
          <w:p w:rsidR="0052677A" w:rsidRPr="003B2CE1" w:rsidRDefault="0052677A" w:rsidP="007F6F9C">
            <w:r w:rsidRPr="003B2CE1">
              <w:t>Экспертиза промышленной безопасности</w:t>
            </w:r>
            <w:r>
              <w:t xml:space="preserve">: </w:t>
            </w:r>
            <w:r w:rsidRPr="003B2CE1">
              <w:t>Оборудование системы топливоподачи на котельной п.</w:t>
            </w:r>
            <w:r>
              <w:t xml:space="preserve"> </w:t>
            </w:r>
            <w:proofErr w:type="spellStart"/>
            <w:r w:rsidRPr="003B2CE1">
              <w:t>Пчевж</w:t>
            </w:r>
            <w:r>
              <w:t>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177C01">
              <w:t xml:space="preserve">Администрация </w:t>
            </w:r>
            <w:proofErr w:type="spellStart"/>
            <w:r w:rsidRPr="00177C01">
              <w:t>Пчевжинского</w:t>
            </w:r>
            <w:proofErr w:type="spellEnd"/>
            <w:r w:rsidRPr="00177C01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147,50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6</w:t>
            </w:r>
          </w:p>
        </w:tc>
        <w:tc>
          <w:tcPr>
            <w:tcW w:w="2689" w:type="dxa"/>
            <w:shd w:val="clear" w:color="auto" w:fill="auto"/>
          </w:tcPr>
          <w:p w:rsidR="0052677A" w:rsidRPr="003B2CE1" w:rsidRDefault="0052677A" w:rsidP="007F6F9C">
            <w:r w:rsidRPr="0052677A">
              <w:t>Ремонт участка трубопроводов ТС от УВ-7 до ж.д. по ул</w:t>
            </w:r>
            <w:proofErr w:type="gramStart"/>
            <w:r w:rsidRPr="0052677A">
              <w:t>.О</w:t>
            </w:r>
            <w:proofErr w:type="gramEnd"/>
            <w:r w:rsidRPr="0052677A">
              <w:t>ктябрьская, 3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123" w:type="dxa"/>
            <w:shd w:val="clear" w:color="auto" w:fill="auto"/>
          </w:tcPr>
          <w:p w:rsidR="0052677A" w:rsidRDefault="0052677A" w:rsidP="007F6F9C">
            <w:pPr>
              <w:jc w:val="center"/>
            </w:pPr>
            <w:r w:rsidRPr="0052677A">
              <w:t>1690</w:t>
            </w:r>
            <w:r>
              <w:t>,</w:t>
            </w:r>
            <w:r w:rsidRPr="0052677A">
              <w:t>00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 w:rsidRPr="0052677A">
              <w:t>1690</w:t>
            </w:r>
            <w:r>
              <w:t>,</w:t>
            </w:r>
            <w:r w:rsidRPr="0052677A">
              <w:t>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7</w:t>
            </w:r>
          </w:p>
        </w:tc>
        <w:tc>
          <w:tcPr>
            <w:tcW w:w="2689" w:type="dxa"/>
            <w:shd w:val="clear" w:color="auto" w:fill="auto"/>
          </w:tcPr>
          <w:p w:rsidR="0052677A" w:rsidRPr="003B2CE1" w:rsidRDefault="0052677A" w:rsidP="007F6F9C">
            <w:r w:rsidRPr="0052677A">
              <w:t>Ремонт участка трубопроводов ТС от камеры ТК-1 до камеры ТК-5 и ж.д. по ул</w:t>
            </w:r>
            <w:proofErr w:type="gramStart"/>
            <w:r w:rsidRPr="0052677A">
              <w:t>.Г</w:t>
            </w:r>
            <w:proofErr w:type="gramEnd"/>
            <w:r w:rsidRPr="0052677A">
              <w:t>агарина, 13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123" w:type="dxa"/>
            <w:shd w:val="clear" w:color="auto" w:fill="auto"/>
          </w:tcPr>
          <w:p w:rsidR="0052677A" w:rsidRDefault="0052677A" w:rsidP="007F6F9C">
            <w:pPr>
              <w:jc w:val="center"/>
            </w:pPr>
            <w:r w:rsidRPr="0052677A">
              <w:t>1510</w:t>
            </w:r>
            <w:r>
              <w:t>,</w:t>
            </w:r>
            <w:r w:rsidRPr="0052677A">
              <w:t>00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 w:rsidRPr="0052677A">
              <w:t>1510</w:t>
            </w:r>
            <w:r>
              <w:t>,</w:t>
            </w:r>
            <w:r w:rsidRPr="0052677A">
              <w:t>00</w:t>
            </w:r>
          </w:p>
        </w:tc>
      </w:tr>
      <w:tr w:rsidR="00593B36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93B36" w:rsidRDefault="00593B36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8</w:t>
            </w:r>
          </w:p>
        </w:tc>
        <w:tc>
          <w:tcPr>
            <w:tcW w:w="2689" w:type="dxa"/>
            <w:shd w:val="clear" w:color="auto" w:fill="auto"/>
          </w:tcPr>
          <w:p w:rsidR="00593B36" w:rsidRPr="0052677A" w:rsidRDefault="00593B36" w:rsidP="007F6F9C">
            <w:r>
              <w:t>Замена водогрейного котла КВ 2,0</w:t>
            </w:r>
          </w:p>
        </w:tc>
        <w:tc>
          <w:tcPr>
            <w:tcW w:w="2220" w:type="dxa"/>
            <w:shd w:val="clear" w:color="auto" w:fill="auto"/>
          </w:tcPr>
          <w:p w:rsidR="00593B36" w:rsidRDefault="00593B36" w:rsidP="007F6F9C">
            <w:r w:rsidRPr="00177C01">
              <w:t xml:space="preserve">Администрация </w:t>
            </w:r>
            <w:proofErr w:type="spellStart"/>
            <w:r w:rsidRPr="00177C01">
              <w:t>Пчевжинского</w:t>
            </w:r>
            <w:proofErr w:type="spellEnd"/>
            <w:r w:rsidRPr="00177C01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93B36" w:rsidRPr="005D0999" w:rsidRDefault="00593B36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</w:tc>
        <w:tc>
          <w:tcPr>
            <w:tcW w:w="1277" w:type="dxa"/>
            <w:shd w:val="clear" w:color="auto" w:fill="auto"/>
          </w:tcPr>
          <w:p w:rsidR="00593B36" w:rsidRDefault="00593B36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34" w:type="dxa"/>
            <w:shd w:val="clear" w:color="auto" w:fill="auto"/>
          </w:tcPr>
          <w:p w:rsidR="00593B36" w:rsidRDefault="00593B36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93B36" w:rsidRPr="0052677A" w:rsidRDefault="00593B36" w:rsidP="007F6F9C">
            <w:pPr>
              <w:jc w:val="center"/>
            </w:pPr>
            <w:r>
              <w:t>3800,00</w:t>
            </w:r>
          </w:p>
        </w:tc>
        <w:tc>
          <w:tcPr>
            <w:tcW w:w="1838" w:type="dxa"/>
            <w:shd w:val="clear" w:color="auto" w:fill="auto"/>
          </w:tcPr>
          <w:p w:rsidR="00593B36" w:rsidRPr="0052677A" w:rsidRDefault="00593B36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pPr>
              <w:rPr>
                <w:b/>
              </w:rPr>
            </w:pPr>
            <w:r w:rsidRPr="00D22F3E">
              <w:t xml:space="preserve">Содержание, техническое обслуживание и проведение мероприятий, направленных на повышение надежности и эффективности </w:t>
            </w:r>
            <w:r>
              <w:t xml:space="preserve">работы </w:t>
            </w:r>
            <w:r w:rsidRPr="00D22F3E">
              <w:t>объектов (сетей) водоснабжения и водоотведения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52677A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52677A" w:rsidRPr="005D0999" w:rsidRDefault="0052677A" w:rsidP="007F6F9C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52677A" w:rsidRPr="0082446F" w:rsidRDefault="001E28F8" w:rsidP="007F6F9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245,90</w:t>
            </w:r>
          </w:p>
        </w:tc>
        <w:tc>
          <w:tcPr>
            <w:tcW w:w="1838" w:type="dxa"/>
            <w:shd w:val="clear" w:color="auto" w:fill="auto"/>
          </w:tcPr>
          <w:p w:rsidR="0052677A" w:rsidRPr="00954BFE" w:rsidRDefault="0052677A" w:rsidP="007F6F9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2689" w:type="dxa"/>
            <w:shd w:val="clear" w:color="auto" w:fill="auto"/>
          </w:tcPr>
          <w:p w:rsidR="0052677A" w:rsidRPr="00D22F3E" w:rsidRDefault="0052677A" w:rsidP="007F6F9C">
            <w:r w:rsidRPr="00354CAB">
              <w:t>Содержание и</w:t>
            </w:r>
            <w:r>
              <w:t xml:space="preserve"> </w:t>
            </w:r>
            <w:r w:rsidRPr="00354CAB">
              <w:t xml:space="preserve"> ремонт</w:t>
            </w:r>
            <w:r>
              <w:t xml:space="preserve"> колодцев питьевой воды</w:t>
            </w:r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3E4439">
              <w:t xml:space="preserve">Администрация </w:t>
            </w:r>
            <w:proofErr w:type="spellStart"/>
            <w:r w:rsidRPr="003E4439">
              <w:t>Пчевжинского</w:t>
            </w:r>
            <w:proofErr w:type="spellEnd"/>
            <w:r w:rsidRPr="003E4439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8A5C19" w:rsidP="007F6F9C">
            <w:r>
              <w:t>307,80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2689" w:type="dxa"/>
            <w:shd w:val="clear" w:color="auto" w:fill="auto"/>
          </w:tcPr>
          <w:p w:rsidR="0052677A" w:rsidRPr="00D22F3E" w:rsidRDefault="0052677A" w:rsidP="007F6F9C">
            <w:r w:rsidRPr="00354CAB">
              <w:t xml:space="preserve">Промывка канализационных трубопроводов </w:t>
            </w:r>
            <w:proofErr w:type="gramStart"/>
            <w:r w:rsidRPr="00354CAB">
              <w:t>спец</w:t>
            </w:r>
            <w:proofErr w:type="gramEnd"/>
            <w:r w:rsidRPr="00354CAB">
              <w:t>. машиной</w:t>
            </w:r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3E4439">
              <w:t xml:space="preserve">Администрация </w:t>
            </w:r>
            <w:proofErr w:type="spellStart"/>
            <w:r w:rsidRPr="003E4439">
              <w:t>Пчевжинского</w:t>
            </w:r>
            <w:proofErr w:type="spellEnd"/>
            <w:r w:rsidRPr="003E4439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3A3A7E" w:rsidP="007F6F9C">
            <w:r>
              <w:t>458,40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2689" w:type="dxa"/>
            <w:shd w:val="clear" w:color="auto" w:fill="auto"/>
          </w:tcPr>
          <w:p w:rsidR="0052677A" w:rsidRPr="00354CAB" w:rsidRDefault="0052677A" w:rsidP="007F6F9C">
            <w:r w:rsidRPr="00354CAB">
              <w:t>Очистка канализацио</w:t>
            </w:r>
            <w:r>
              <w:t>н</w:t>
            </w:r>
            <w:r w:rsidRPr="00354CAB">
              <w:t>ных колодцев от ила и грязи</w:t>
            </w:r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F61E94">
              <w:t xml:space="preserve">Администрация </w:t>
            </w:r>
            <w:proofErr w:type="spellStart"/>
            <w:r w:rsidRPr="00F61E94">
              <w:t>Пчевжинского</w:t>
            </w:r>
            <w:proofErr w:type="spellEnd"/>
            <w:r w:rsidRPr="00F61E94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3A3A7E" w:rsidP="007F6F9C">
            <w:r>
              <w:t>129,32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2689" w:type="dxa"/>
            <w:shd w:val="clear" w:color="auto" w:fill="auto"/>
          </w:tcPr>
          <w:p w:rsidR="0052677A" w:rsidRPr="00354CAB" w:rsidRDefault="0052677A" w:rsidP="007F6F9C">
            <w:r w:rsidRPr="00354CAB">
              <w:t>Прочистка наружных сетей канализации вручную</w:t>
            </w:r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F61E94">
              <w:t xml:space="preserve">Администрация </w:t>
            </w:r>
            <w:proofErr w:type="spellStart"/>
            <w:r w:rsidRPr="00F61E94">
              <w:t>Пчевжинского</w:t>
            </w:r>
            <w:proofErr w:type="spellEnd"/>
            <w:r w:rsidRPr="00F61E94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3A3A7E" w:rsidP="007F6F9C">
            <w:r>
              <w:t>366,96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2689" w:type="dxa"/>
            <w:shd w:val="clear" w:color="auto" w:fill="auto"/>
          </w:tcPr>
          <w:p w:rsidR="0052677A" w:rsidRPr="00354CAB" w:rsidRDefault="0052677A" w:rsidP="007F6F9C">
            <w:r w:rsidRPr="00354CAB">
              <w:t>Лабораторные исследования воды и почвы в колодцах</w:t>
            </w:r>
            <w:r>
              <w:t xml:space="preserve"> питьевой воды</w:t>
            </w:r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F61E94">
              <w:t xml:space="preserve">Администрация </w:t>
            </w:r>
            <w:proofErr w:type="spellStart"/>
            <w:r w:rsidRPr="00F61E94">
              <w:t>Пчевжинского</w:t>
            </w:r>
            <w:proofErr w:type="spellEnd"/>
            <w:r w:rsidRPr="00F61E94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8A5C19" w:rsidP="007F6F9C">
            <w:r>
              <w:t>69,15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2689" w:type="dxa"/>
            <w:shd w:val="clear" w:color="auto" w:fill="auto"/>
          </w:tcPr>
          <w:p w:rsidR="0052677A" w:rsidRPr="00D22F3E" w:rsidRDefault="0052677A" w:rsidP="007F6F9C">
            <w:r>
              <w:t xml:space="preserve">ремонт (замена) сетей </w:t>
            </w:r>
            <w:r>
              <w:lastRenderedPageBreak/>
              <w:t xml:space="preserve">инженерно-технического обеспечения: канализационные сети от КК 30 по ул. Лесная до КК 87 ул. 2-я Набережная п. </w:t>
            </w:r>
            <w:proofErr w:type="spellStart"/>
            <w:r>
              <w:t>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lastRenderedPageBreak/>
              <w:t xml:space="preserve">Администрация </w:t>
            </w:r>
            <w:proofErr w:type="spellStart"/>
            <w:r w:rsidRPr="0094116C">
              <w:lastRenderedPageBreak/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lastRenderedPageBreak/>
              <w:t xml:space="preserve">Увеличение доли </w:t>
            </w:r>
            <w:r>
              <w:t>о</w:t>
            </w:r>
            <w:r w:rsidRPr="005D0999">
              <w:t xml:space="preserve">тремонтированных </w:t>
            </w:r>
            <w:r w:rsidRPr="005D0999">
              <w:lastRenderedPageBreak/>
              <w:t xml:space="preserve">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52677A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52677A" w:rsidRPr="005D0999" w:rsidRDefault="0052677A" w:rsidP="007F6F9C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52677A" w:rsidP="007F6F9C">
            <w:pPr>
              <w:jc w:val="center"/>
              <w:rPr>
                <w:highlight w:val="yellow"/>
              </w:rPr>
            </w:pPr>
            <w:r w:rsidRPr="00F405D4">
              <w:t>1227,55</w:t>
            </w:r>
          </w:p>
        </w:tc>
        <w:tc>
          <w:tcPr>
            <w:tcW w:w="1838" w:type="dxa"/>
            <w:shd w:val="clear" w:color="auto" w:fill="auto"/>
          </w:tcPr>
          <w:p w:rsidR="0052677A" w:rsidRPr="00C274A0" w:rsidRDefault="0052677A" w:rsidP="007F6F9C">
            <w:pPr>
              <w:jc w:val="center"/>
              <w:rPr>
                <w:highlight w:val="yellow"/>
              </w:rPr>
            </w:pPr>
            <w:r w:rsidRPr="00CA276C"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7</w:t>
            </w:r>
          </w:p>
        </w:tc>
        <w:tc>
          <w:tcPr>
            <w:tcW w:w="2689" w:type="dxa"/>
            <w:shd w:val="clear" w:color="auto" w:fill="auto"/>
          </w:tcPr>
          <w:p w:rsidR="0052677A" w:rsidRPr="00D22F3E" w:rsidRDefault="0052677A" w:rsidP="007F6F9C">
            <w:r w:rsidRPr="00122E3A">
              <w:t>Санитарно-эпидемиологическая экспертиза проектной документации</w:t>
            </w:r>
            <w:r>
              <w:t xml:space="preserve">: </w:t>
            </w:r>
            <w:r w:rsidRPr="00122E3A">
              <w:t xml:space="preserve">Водопроводно-фильтровальная станция </w:t>
            </w:r>
            <w:proofErr w:type="spellStart"/>
            <w:r w:rsidRPr="00122E3A">
              <w:t>п</w:t>
            </w:r>
            <w:proofErr w:type="gramStart"/>
            <w:r w:rsidRPr="00122E3A">
              <w:t>.П</w:t>
            </w:r>
            <w:proofErr w:type="gramEnd"/>
            <w:r w:rsidRPr="00122E3A"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52677A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52677A" w:rsidRPr="005D0999" w:rsidRDefault="0052677A" w:rsidP="007F6F9C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52677A" w:rsidP="007F6F9C">
            <w:pPr>
              <w:jc w:val="center"/>
              <w:rPr>
                <w:highlight w:val="yellow"/>
              </w:rPr>
            </w:pPr>
            <w:r w:rsidRPr="00F405D4">
              <w:t>30,62</w:t>
            </w:r>
          </w:p>
        </w:tc>
        <w:tc>
          <w:tcPr>
            <w:tcW w:w="1838" w:type="dxa"/>
            <w:shd w:val="clear" w:color="auto" w:fill="auto"/>
          </w:tcPr>
          <w:p w:rsidR="0052677A" w:rsidRPr="00C274A0" w:rsidRDefault="0052677A" w:rsidP="007F6F9C">
            <w:pPr>
              <w:jc w:val="center"/>
              <w:rPr>
                <w:highlight w:val="yellow"/>
              </w:rPr>
            </w:pPr>
            <w:r>
              <w:t>0</w:t>
            </w:r>
            <w:r w:rsidRPr="00CA276C">
              <w:t>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2689" w:type="dxa"/>
            <w:shd w:val="clear" w:color="auto" w:fill="auto"/>
          </w:tcPr>
          <w:p w:rsidR="0052677A" w:rsidRPr="00173255" w:rsidRDefault="0052677A" w:rsidP="007F6F9C">
            <w:r w:rsidRPr="00173255">
              <w:t>Приобретение прочих материальных запасов</w:t>
            </w:r>
            <w:r>
              <w:t xml:space="preserve">: водопроводно-фильтровальная станция п. </w:t>
            </w:r>
            <w:proofErr w:type="spellStart"/>
            <w:r>
              <w:t>Пчевжа</w:t>
            </w:r>
            <w:proofErr w:type="spellEnd"/>
          </w:p>
          <w:p w:rsidR="0052677A" w:rsidRPr="00173255" w:rsidRDefault="0052677A" w:rsidP="007F6F9C"/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52677A" w:rsidRDefault="0052677A" w:rsidP="007F6F9C">
            <w:pPr>
              <w:jc w:val="both"/>
            </w:pPr>
            <w:r w:rsidRPr="005D0999">
              <w:t xml:space="preserve">Удовлетворенность населения качеством предоставления услуг </w:t>
            </w:r>
            <w:r w:rsidRPr="005D0999">
              <w:lastRenderedPageBreak/>
              <w:t>водоснабжения</w:t>
            </w:r>
            <w:r>
              <w:t xml:space="preserve">. </w:t>
            </w:r>
          </w:p>
          <w:p w:rsidR="0052677A" w:rsidRPr="005D0999" w:rsidRDefault="0052677A" w:rsidP="007F6F9C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52677A" w:rsidP="007F6F9C">
            <w:pPr>
              <w:jc w:val="center"/>
              <w:rPr>
                <w:highlight w:val="yellow"/>
              </w:rPr>
            </w:pPr>
            <w:r w:rsidRPr="00F405D4">
              <w:t>107,70</w:t>
            </w:r>
          </w:p>
        </w:tc>
        <w:tc>
          <w:tcPr>
            <w:tcW w:w="1838" w:type="dxa"/>
            <w:shd w:val="clear" w:color="auto" w:fill="auto"/>
          </w:tcPr>
          <w:p w:rsidR="0052677A" w:rsidRPr="00C274A0" w:rsidRDefault="0052677A" w:rsidP="007F6F9C">
            <w:pPr>
              <w:jc w:val="center"/>
              <w:rPr>
                <w:highlight w:val="yellow"/>
              </w:rPr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9</w:t>
            </w:r>
          </w:p>
        </w:tc>
        <w:tc>
          <w:tcPr>
            <w:tcW w:w="2689" w:type="dxa"/>
            <w:shd w:val="clear" w:color="auto" w:fill="auto"/>
          </w:tcPr>
          <w:p w:rsidR="0052677A" w:rsidRPr="00173255" w:rsidRDefault="0052677A" w:rsidP="007F6F9C">
            <w:r w:rsidRPr="00417E02">
              <w:t xml:space="preserve">Водолазное обследование водозаборных сооружений водопроводно-фильтровальной станции </w:t>
            </w:r>
            <w:proofErr w:type="spellStart"/>
            <w:r w:rsidRPr="00417E02">
              <w:t>п</w:t>
            </w:r>
            <w:proofErr w:type="gramStart"/>
            <w:r w:rsidRPr="00417E02">
              <w:t>.П</w:t>
            </w:r>
            <w:proofErr w:type="gramEnd"/>
            <w:r w:rsidRPr="00417E02">
              <w:t>чевжа</w:t>
            </w:r>
            <w:proofErr w:type="spellEnd"/>
            <w:r w:rsidRPr="00417E02">
              <w:t xml:space="preserve"> для получения экспертизы сметной документации по ремонту</w:t>
            </w:r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CE05A0">
              <w:t xml:space="preserve">Администрация </w:t>
            </w:r>
            <w:proofErr w:type="spellStart"/>
            <w:r w:rsidRPr="00CE05A0">
              <w:t>Пчевжинского</w:t>
            </w:r>
            <w:proofErr w:type="spellEnd"/>
            <w:r w:rsidRPr="00CE05A0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52677A" w:rsidP="007F6F9C">
            <w:pPr>
              <w:jc w:val="center"/>
            </w:pPr>
            <w:r w:rsidRPr="00F405D4">
              <w:t>50,00</w:t>
            </w:r>
          </w:p>
        </w:tc>
        <w:tc>
          <w:tcPr>
            <w:tcW w:w="1838" w:type="dxa"/>
            <w:shd w:val="clear" w:color="auto" w:fill="auto"/>
          </w:tcPr>
          <w:p w:rsidR="0052677A" w:rsidRPr="00C274A0" w:rsidRDefault="0052677A" w:rsidP="007F6F9C">
            <w:pPr>
              <w:jc w:val="center"/>
              <w:rPr>
                <w:highlight w:val="yellow"/>
              </w:rPr>
            </w:pPr>
            <w:r w:rsidRPr="00CA276C"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10</w:t>
            </w:r>
          </w:p>
        </w:tc>
        <w:tc>
          <w:tcPr>
            <w:tcW w:w="2689" w:type="dxa"/>
            <w:shd w:val="clear" w:color="auto" w:fill="auto"/>
          </w:tcPr>
          <w:p w:rsidR="0052677A" w:rsidRPr="00173255" w:rsidRDefault="0052677A" w:rsidP="007F6F9C">
            <w:r>
              <w:t>П</w:t>
            </w:r>
            <w:r w:rsidRPr="00417E02">
              <w:t xml:space="preserve">роведение санитарно-эпидемиологической экспертизы проектной документации "Обеспечение зон санитарной охраны объекта водоснабжения </w:t>
            </w:r>
            <w:proofErr w:type="spellStart"/>
            <w:r w:rsidRPr="00417E02">
              <w:t>п</w:t>
            </w:r>
            <w:proofErr w:type="gramStart"/>
            <w:r w:rsidRPr="00417E02">
              <w:t>.П</w:t>
            </w:r>
            <w:proofErr w:type="gramEnd"/>
            <w:r w:rsidRPr="00417E02"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CE05A0">
              <w:t xml:space="preserve">Администрация </w:t>
            </w:r>
            <w:proofErr w:type="spellStart"/>
            <w:r w:rsidRPr="00CE05A0">
              <w:t>Пчевжинского</w:t>
            </w:r>
            <w:proofErr w:type="spellEnd"/>
            <w:r w:rsidRPr="00CE05A0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52677A" w:rsidP="007F6F9C">
            <w:pPr>
              <w:jc w:val="center"/>
            </w:pPr>
            <w:r w:rsidRPr="00F405D4">
              <w:t>23,48</w:t>
            </w:r>
          </w:p>
        </w:tc>
        <w:tc>
          <w:tcPr>
            <w:tcW w:w="1838" w:type="dxa"/>
            <w:shd w:val="clear" w:color="auto" w:fill="auto"/>
          </w:tcPr>
          <w:p w:rsidR="0052677A" w:rsidRPr="00C274A0" w:rsidRDefault="0052677A" w:rsidP="007F6F9C">
            <w:pPr>
              <w:jc w:val="center"/>
              <w:rPr>
                <w:highlight w:val="yellow"/>
              </w:rPr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11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>
              <w:rPr>
                <w:color w:val="444444"/>
              </w:rPr>
              <w:t>Р</w:t>
            </w:r>
            <w:r w:rsidRPr="000733BC">
              <w:rPr>
                <w:color w:val="444444"/>
              </w:rPr>
              <w:t xml:space="preserve">емонт </w:t>
            </w:r>
            <w:proofErr w:type="gramStart"/>
            <w:r w:rsidRPr="000733BC">
              <w:t>водозаборных</w:t>
            </w:r>
            <w:proofErr w:type="gramEnd"/>
            <w:r w:rsidRPr="000733BC">
              <w:t xml:space="preserve"> сооружении п. </w:t>
            </w:r>
            <w:proofErr w:type="spellStart"/>
            <w:r w:rsidRPr="000733BC">
              <w:t>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CE05A0">
              <w:t xml:space="preserve">Администрация </w:t>
            </w:r>
            <w:proofErr w:type="spellStart"/>
            <w:r w:rsidRPr="00CE05A0">
              <w:t>Пчевжинского</w:t>
            </w:r>
            <w:proofErr w:type="spellEnd"/>
            <w:r w:rsidRPr="00CE05A0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954BFE" w:rsidRDefault="0052677A" w:rsidP="007F6F9C">
            <w:pPr>
              <w:jc w:val="center"/>
            </w:pPr>
            <w:r w:rsidRPr="00954BFE">
              <w:t>5190,44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12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pPr>
              <w:rPr>
                <w:color w:val="444444"/>
              </w:rPr>
            </w:pPr>
            <w:r w:rsidRPr="00954BFE">
              <w:rPr>
                <w:color w:val="444444"/>
              </w:rPr>
              <w:t>ремонт (замена) сетей инженерно-технического обеспечения</w:t>
            </w:r>
            <w:r>
              <w:rPr>
                <w:color w:val="444444"/>
              </w:rPr>
              <w:t xml:space="preserve">  у</w:t>
            </w:r>
            <w:r w:rsidRPr="00954BFE">
              <w:rPr>
                <w:color w:val="444444"/>
              </w:rPr>
              <w:t>частк</w:t>
            </w:r>
            <w:r>
              <w:rPr>
                <w:color w:val="444444"/>
              </w:rPr>
              <w:t>а</w:t>
            </w:r>
            <w:r w:rsidRPr="00954BFE">
              <w:rPr>
                <w:color w:val="444444"/>
              </w:rPr>
              <w:t xml:space="preserve"> водопровода от школы до котельной </w:t>
            </w:r>
            <w:proofErr w:type="spellStart"/>
            <w:r w:rsidRPr="00954BFE">
              <w:rPr>
                <w:color w:val="444444"/>
              </w:rPr>
              <w:t>п</w:t>
            </w:r>
            <w:proofErr w:type="gramStart"/>
            <w:r w:rsidRPr="00954BFE">
              <w:rPr>
                <w:color w:val="444444"/>
              </w:rPr>
              <w:t>.П</w:t>
            </w:r>
            <w:proofErr w:type="gramEnd"/>
            <w:r w:rsidRPr="00954BFE">
              <w:rPr>
                <w:color w:val="444444"/>
              </w:rPr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CE05A0">
              <w:t xml:space="preserve">Администрация </w:t>
            </w:r>
            <w:proofErr w:type="spellStart"/>
            <w:r w:rsidRPr="00CE05A0">
              <w:t>Пчевжинского</w:t>
            </w:r>
            <w:proofErr w:type="spellEnd"/>
            <w:r w:rsidRPr="00CE05A0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954BFE" w:rsidRDefault="0052677A" w:rsidP="007F6F9C">
            <w:pPr>
              <w:jc w:val="center"/>
            </w:pPr>
            <w:r w:rsidRPr="00954BFE">
              <w:t>284,48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52677A" w:rsidRPr="001C2657" w:rsidRDefault="0052677A" w:rsidP="007F6F9C">
            <w:r>
              <w:t xml:space="preserve">Установка и </w:t>
            </w:r>
            <w:r w:rsidRPr="00F64410">
              <w:t xml:space="preserve"> замена прибо</w:t>
            </w:r>
            <w:r>
              <w:t>ров учета коммунальных ресурсов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r>
              <w:t>И</w:t>
            </w:r>
            <w:r w:rsidRPr="005D0999">
              <w:t>сполнение норм действующего законодательства</w:t>
            </w:r>
            <w:r>
              <w:t>, экономия коммунальных ресурсов</w:t>
            </w:r>
          </w:p>
          <w:p w:rsidR="0052677A" w:rsidRPr="0094116C" w:rsidRDefault="0052677A" w:rsidP="007F6F9C"/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52677A" w:rsidRPr="00D55D49" w:rsidRDefault="0052677A" w:rsidP="007F6F9C">
            <w:pPr>
              <w:jc w:val="center"/>
              <w:rPr>
                <w:b/>
                <w:bCs/>
              </w:rPr>
            </w:pPr>
            <w:r w:rsidRPr="00D55D49">
              <w:rPr>
                <w:b/>
              </w:rPr>
              <w:t>8,00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t>0</w:t>
            </w:r>
            <w:r w:rsidRPr="00F64410">
              <w:t>,0</w:t>
            </w:r>
            <w:r>
              <w:t>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 w:rsidRPr="00182E2E">
              <w:t>Газоснабжение муниципального образования</w:t>
            </w:r>
            <w:r>
              <w:rPr>
                <w:b/>
              </w:rPr>
              <w:t xml:space="preserve"> </w:t>
            </w:r>
            <w:proofErr w:type="spellStart"/>
            <w:r w:rsidRPr="00D22F3E">
              <w:t>Пчевжинского</w:t>
            </w:r>
            <w:proofErr w:type="spellEnd"/>
            <w:r w:rsidRPr="00D22F3E">
              <w:t xml:space="preserve"> сельского поселения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r w:rsidRPr="005D0999">
              <w:t>Увеличение доли</w:t>
            </w:r>
            <w:r>
              <w:t xml:space="preserve"> строительства </w:t>
            </w:r>
            <w:r w:rsidRPr="005D0999">
              <w:t>объектов (сетей)</w:t>
            </w:r>
            <w:r>
              <w:t xml:space="preserve"> газ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D55D49" w:rsidRDefault="009C2958" w:rsidP="007F6F9C">
            <w:pPr>
              <w:jc w:val="center"/>
              <w:rPr>
                <w:b/>
              </w:rPr>
            </w:pPr>
            <w:r>
              <w:rPr>
                <w:b/>
              </w:rPr>
              <w:t>1796,71</w:t>
            </w:r>
          </w:p>
        </w:tc>
        <w:tc>
          <w:tcPr>
            <w:tcW w:w="1838" w:type="dxa"/>
            <w:shd w:val="clear" w:color="auto" w:fill="auto"/>
          </w:tcPr>
          <w:p w:rsidR="0052677A" w:rsidRDefault="009C2958" w:rsidP="007F6F9C">
            <w:pPr>
              <w:jc w:val="center"/>
            </w:pPr>
            <w:r>
              <w:t>1497,51</w:t>
            </w:r>
          </w:p>
        </w:tc>
      </w:tr>
    </w:tbl>
    <w:p w:rsidR="0052677A" w:rsidRDefault="0052677A" w:rsidP="0052677A">
      <w:pPr>
        <w:rPr>
          <w:b/>
        </w:rPr>
      </w:pPr>
    </w:p>
    <w:p w:rsidR="0052677A" w:rsidRPr="008971FB" w:rsidRDefault="0052677A" w:rsidP="0052677A">
      <w:pPr>
        <w:rPr>
          <w:b/>
        </w:rPr>
      </w:pPr>
      <w:r>
        <w:rPr>
          <w:b/>
        </w:rPr>
        <w:t xml:space="preserve"> </w:t>
      </w:r>
    </w:p>
    <w:p w:rsidR="00A42239" w:rsidRPr="008971FB" w:rsidRDefault="00A42239" w:rsidP="0052677A">
      <w:pPr>
        <w:jc w:val="center"/>
        <w:rPr>
          <w:b/>
        </w:rPr>
      </w:pPr>
    </w:p>
    <w:sectPr w:rsidR="00A42239" w:rsidRPr="008971FB" w:rsidSect="00D33D8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B60"/>
    <w:rsid w:val="0002166A"/>
    <w:rsid w:val="00021B56"/>
    <w:rsid w:val="00024E1A"/>
    <w:rsid w:val="00031518"/>
    <w:rsid w:val="00047E45"/>
    <w:rsid w:val="00051291"/>
    <w:rsid w:val="00090365"/>
    <w:rsid w:val="000B716E"/>
    <w:rsid w:val="000C0B8A"/>
    <w:rsid w:val="000C7BFC"/>
    <w:rsid w:val="000E772B"/>
    <w:rsid w:val="00127D4E"/>
    <w:rsid w:val="001511CE"/>
    <w:rsid w:val="0017284C"/>
    <w:rsid w:val="00173255"/>
    <w:rsid w:val="00185A79"/>
    <w:rsid w:val="00192181"/>
    <w:rsid w:val="001951EA"/>
    <w:rsid w:val="001B6C63"/>
    <w:rsid w:val="001E28F8"/>
    <w:rsid w:val="001E4004"/>
    <w:rsid w:val="0020627C"/>
    <w:rsid w:val="00216FDB"/>
    <w:rsid w:val="00227C36"/>
    <w:rsid w:val="002520EC"/>
    <w:rsid w:val="002532BB"/>
    <w:rsid w:val="00261684"/>
    <w:rsid w:val="002740C5"/>
    <w:rsid w:val="002837F0"/>
    <w:rsid w:val="0029166E"/>
    <w:rsid w:val="002A2072"/>
    <w:rsid w:val="002A7524"/>
    <w:rsid w:val="002B549F"/>
    <w:rsid w:val="002C444E"/>
    <w:rsid w:val="002D09E3"/>
    <w:rsid w:val="002D3E49"/>
    <w:rsid w:val="002E3030"/>
    <w:rsid w:val="002E5F23"/>
    <w:rsid w:val="002F046A"/>
    <w:rsid w:val="002F6265"/>
    <w:rsid w:val="002F6FA9"/>
    <w:rsid w:val="002F77E1"/>
    <w:rsid w:val="00314AE5"/>
    <w:rsid w:val="003156FF"/>
    <w:rsid w:val="003523D8"/>
    <w:rsid w:val="00354CAB"/>
    <w:rsid w:val="00360E2E"/>
    <w:rsid w:val="00362C7B"/>
    <w:rsid w:val="00364EFF"/>
    <w:rsid w:val="003873E1"/>
    <w:rsid w:val="003A20E3"/>
    <w:rsid w:val="003A3A7E"/>
    <w:rsid w:val="003A68E9"/>
    <w:rsid w:val="003D18EC"/>
    <w:rsid w:val="00401831"/>
    <w:rsid w:val="004047A0"/>
    <w:rsid w:val="00407A4B"/>
    <w:rsid w:val="0041227E"/>
    <w:rsid w:val="00417E02"/>
    <w:rsid w:val="004253E6"/>
    <w:rsid w:val="00427A63"/>
    <w:rsid w:val="00443EC3"/>
    <w:rsid w:val="00443F55"/>
    <w:rsid w:val="00446AC6"/>
    <w:rsid w:val="00454422"/>
    <w:rsid w:val="004714D5"/>
    <w:rsid w:val="00473C2D"/>
    <w:rsid w:val="00477C60"/>
    <w:rsid w:val="00490A61"/>
    <w:rsid w:val="004A7878"/>
    <w:rsid w:val="004C1B41"/>
    <w:rsid w:val="004C280C"/>
    <w:rsid w:val="004F0122"/>
    <w:rsid w:val="00500882"/>
    <w:rsid w:val="00506D21"/>
    <w:rsid w:val="005108D2"/>
    <w:rsid w:val="0052677A"/>
    <w:rsid w:val="00534FDD"/>
    <w:rsid w:val="005518C7"/>
    <w:rsid w:val="0056520A"/>
    <w:rsid w:val="0057753F"/>
    <w:rsid w:val="005925BC"/>
    <w:rsid w:val="00593B36"/>
    <w:rsid w:val="005957B5"/>
    <w:rsid w:val="005A0F7F"/>
    <w:rsid w:val="005E4667"/>
    <w:rsid w:val="005E714A"/>
    <w:rsid w:val="00605193"/>
    <w:rsid w:val="00657624"/>
    <w:rsid w:val="00657A91"/>
    <w:rsid w:val="006605C8"/>
    <w:rsid w:val="00662351"/>
    <w:rsid w:val="00663B76"/>
    <w:rsid w:val="00663F05"/>
    <w:rsid w:val="00670128"/>
    <w:rsid w:val="00691F0E"/>
    <w:rsid w:val="006A2C91"/>
    <w:rsid w:val="006B4530"/>
    <w:rsid w:val="006C22FD"/>
    <w:rsid w:val="006C6485"/>
    <w:rsid w:val="006F3CE5"/>
    <w:rsid w:val="006F7DC0"/>
    <w:rsid w:val="00707358"/>
    <w:rsid w:val="00733C98"/>
    <w:rsid w:val="00757C00"/>
    <w:rsid w:val="00761455"/>
    <w:rsid w:val="00780008"/>
    <w:rsid w:val="00781572"/>
    <w:rsid w:val="007A003A"/>
    <w:rsid w:val="007A27C2"/>
    <w:rsid w:val="007A3D7E"/>
    <w:rsid w:val="007B64C3"/>
    <w:rsid w:val="007C1BBB"/>
    <w:rsid w:val="007C6CDE"/>
    <w:rsid w:val="007D74BD"/>
    <w:rsid w:val="007E7C0B"/>
    <w:rsid w:val="007F2AA0"/>
    <w:rsid w:val="007F2F6E"/>
    <w:rsid w:val="007F4DBB"/>
    <w:rsid w:val="00801EAF"/>
    <w:rsid w:val="00804833"/>
    <w:rsid w:val="0082446F"/>
    <w:rsid w:val="00832AC5"/>
    <w:rsid w:val="00836FCB"/>
    <w:rsid w:val="00851461"/>
    <w:rsid w:val="008533B2"/>
    <w:rsid w:val="008576A1"/>
    <w:rsid w:val="00873A96"/>
    <w:rsid w:val="008827AC"/>
    <w:rsid w:val="00890DA1"/>
    <w:rsid w:val="0089349B"/>
    <w:rsid w:val="008971FB"/>
    <w:rsid w:val="008A5C19"/>
    <w:rsid w:val="008A6E1D"/>
    <w:rsid w:val="008A7477"/>
    <w:rsid w:val="008C4C9E"/>
    <w:rsid w:val="008D12C1"/>
    <w:rsid w:val="008D3395"/>
    <w:rsid w:val="008D4DFA"/>
    <w:rsid w:val="008D6300"/>
    <w:rsid w:val="008E3A60"/>
    <w:rsid w:val="00905432"/>
    <w:rsid w:val="00905F54"/>
    <w:rsid w:val="0093282D"/>
    <w:rsid w:val="00944781"/>
    <w:rsid w:val="00954593"/>
    <w:rsid w:val="00977014"/>
    <w:rsid w:val="00977C05"/>
    <w:rsid w:val="00981279"/>
    <w:rsid w:val="00986A84"/>
    <w:rsid w:val="0099560F"/>
    <w:rsid w:val="009B595D"/>
    <w:rsid w:val="009C18F5"/>
    <w:rsid w:val="009C2958"/>
    <w:rsid w:val="009C6EDF"/>
    <w:rsid w:val="009E7727"/>
    <w:rsid w:val="009F1AC3"/>
    <w:rsid w:val="009F6BE3"/>
    <w:rsid w:val="00A021C3"/>
    <w:rsid w:val="00A11070"/>
    <w:rsid w:val="00A20A1C"/>
    <w:rsid w:val="00A263D5"/>
    <w:rsid w:val="00A321EE"/>
    <w:rsid w:val="00A42239"/>
    <w:rsid w:val="00A45C59"/>
    <w:rsid w:val="00A97B07"/>
    <w:rsid w:val="00AA5077"/>
    <w:rsid w:val="00AA676B"/>
    <w:rsid w:val="00AB4811"/>
    <w:rsid w:val="00AC6A14"/>
    <w:rsid w:val="00AD054E"/>
    <w:rsid w:val="00AE79E9"/>
    <w:rsid w:val="00AF5880"/>
    <w:rsid w:val="00B02E35"/>
    <w:rsid w:val="00B0421D"/>
    <w:rsid w:val="00B06B5D"/>
    <w:rsid w:val="00B243C0"/>
    <w:rsid w:val="00B25769"/>
    <w:rsid w:val="00B30474"/>
    <w:rsid w:val="00B7655B"/>
    <w:rsid w:val="00B768B6"/>
    <w:rsid w:val="00B91078"/>
    <w:rsid w:val="00BA1826"/>
    <w:rsid w:val="00BA22F1"/>
    <w:rsid w:val="00BA5466"/>
    <w:rsid w:val="00BB1324"/>
    <w:rsid w:val="00BB68BF"/>
    <w:rsid w:val="00BB71A7"/>
    <w:rsid w:val="00BC4A1D"/>
    <w:rsid w:val="00BD5544"/>
    <w:rsid w:val="00BD613F"/>
    <w:rsid w:val="00BE0A36"/>
    <w:rsid w:val="00BF2C12"/>
    <w:rsid w:val="00BF5EED"/>
    <w:rsid w:val="00C05B60"/>
    <w:rsid w:val="00C118E4"/>
    <w:rsid w:val="00C159DE"/>
    <w:rsid w:val="00C274A0"/>
    <w:rsid w:val="00C369D1"/>
    <w:rsid w:val="00C50E05"/>
    <w:rsid w:val="00C95198"/>
    <w:rsid w:val="00CA276C"/>
    <w:rsid w:val="00CF34E2"/>
    <w:rsid w:val="00D15848"/>
    <w:rsid w:val="00D33D8D"/>
    <w:rsid w:val="00D53006"/>
    <w:rsid w:val="00D53D75"/>
    <w:rsid w:val="00D55D49"/>
    <w:rsid w:val="00DA0DD2"/>
    <w:rsid w:val="00DA2CFF"/>
    <w:rsid w:val="00DA77BD"/>
    <w:rsid w:val="00DB7490"/>
    <w:rsid w:val="00DF2933"/>
    <w:rsid w:val="00E02516"/>
    <w:rsid w:val="00E04281"/>
    <w:rsid w:val="00E06CB5"/>
    <w:rsid w:val="00E15C36"/>
    <w:rsid w:val="00E34F7A"/>
    <w:rsid w:val="00E545F6"/>
    <w:rsid w:val="00E54A6D"/>
    <w:rsid w:val="00E803E4"/>
    <w:rsid w:val="00E95358"/>
    <w:rsid w:val="00EB6A78"/>
    <w:rsid w:val="00EC2B32"/>
    <w:rsid w:val="00EC3800"/>
    <w:rsid w:val="00ED0E04"/>
    <w:rsid w:val="00EE0787"/>
    <w:rsid w:val="00F04D3F"/>
    <w:rsid w:val="00F12EBB"/>
    <w:rsid w:val="00F2294A"/>
    <w:rsid w:val="00F76B0A"/>
    <w:rsid w:val="00F84C77"/>
    <w:rsid w:val="00FA7A83"/>
    <w:rsid w:val="00FB5913"/>
    <w:rsid w:val="00FC19B9"/>
    <w:rsid w:val="00FC5588"/>
    <w:rsid w:val="00FD6742"/>
    <w:rsid w:val="00FE6225"/>
    <w:rsid w:val="00FE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0CFA3-8658-471D-AF8B-CF6140AC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8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19-02-05T14:15:00Z</cp:lastPrinted>
  <dcterms:created xsi:type="dcterms:W3CDTF">2016-04-05T14:28:00Z</dcterms:created>
  <dcterms:modified xsi:type="dcterms:W3CDTF">2020-03-03T06:10:00Z</dcterms:modified>
</cp:coreProperties>
</file>